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A1" w:rsidRDefault="00146BA1" w:rsidP="00146BA1">
      <w:pPr>
        <w:jc w:val="center"/>
        <w:rPr>
          <w:rFonts w:ascii="Andalus" w:hAnsi="Andalus" w:cs="Andalus"/>
          <w:sz w:val="144"/>
          <w:szCs w:val="144"/>
        </w:rPr>
      </w:pPr>
      <w:r>
        <w:rPr>
          <w:rFonts w:ascii="Andalus" w:hAnsi="Andalus" w:cs="Andalus"/>
          <w:noProof/>
          <w:sz w:val="144"/>
          <w:szCs w:val="144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236</wp:posOffset>
            </wp:positionH>
            <wp:positionV relativeFrom="paragraph">
              <wp:posOffset>-623750</wp:posOffset>
            </wp:positionV>
            <wp:extent cx="6864829" cy="10075653"/>
            <wp:effectExtent l="19050" t="0" r="0" b="0"/>
            <wp:wrapNone/>
            <wp:docPr id="7" name="Immagine 7" descr="C:\Users\Elisa\Desktop\Borgoforte's photos\Foto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sa\Desktop\Borgoforte's photos\Foto0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9" cy="100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BA1" w:rsidRDefault="00146BA1" w:rsidP="00146BA1">
      <w:pPr>
        <w:jc w:val="center"/>
        <w:rPr>
          <w:rFonts w:ascii="Andalus" w:hAnsi="Andalus" w:cs="Andalus"/>
          <w:sz w:val="144"/>
          <w:szCs w:val="144"/>
        </w:rPr>
      </w:pPr>
    </w:p>
    <w:p w:rsidR="00146BA1" w:rsidRDefault="00AB2161" w:rsidP="00146BA1">
      <w:pPr>
        <w:jc w:val="center"/>
      </w:pPr>
      <w:r w:rsidRPr="00AB2161">
        <w:rPr>
          <w:rFonts w:ascii="Andalus" w:hAnsi="Andalus" w:cs="Andalus"/>
          <w:sz w:val="144"/>
          <w:szCs w:val="14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84.6pt;height:163pt" fillcolor="yellow" strokecolor="#0070c0">
            <v:shadow on="t" color="#b2b2b2" opacity="52429f" offset="3pt"/>
            <v:textpath style="font-family:&quot;Times New Roman&quot;;v-text-kern:t" trim="t" fitpath="t" string="MENU’"/>
          </v:shape>
        </w:pict>
      </w: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830CD0" w:rsidRDefault="00830CD0" w:rsidP="00146BA1">
      <w:pPr>
        <w:jc w:val="center"/>
      </w:pPr>
    </w:p>
    <w:p w:rsidR="00311662" w:rsidRDefault="00A633A0" w:rsidP="00146BA1">
      <w:pPr>
        <w:jc w:val="center"/>
        <w:rPr>
          <w:rFonts w:ascii="Harrington" w:hAnsi="Harrington"/>
          <w:color w:val="FFC000"/>
          <w:sz w:val="96"/>
          <w:szCs w:val="96"/>
        </w:rPr>
      </w:pPr>
      <w:r>
        <w:rPr>
          <w:rFonts w:ascii="Harrington" w:hAnsi="Harrington"/>
          <w:noProof/>
          <w:color w:val="FFC000"/>
          <w:sz w:val="96"/>
          <w:szCs w:val="96"/>
          <w:lang w:val="it-IT" w:eastAsia="it-I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236</wp:posOffset>
            </wp:positionH>
            <wp:positionV relativeFrom="paragraph">
              <wp:posOffset>-528859</wp:posOffset>
            </wp:positionV>
            <wp:extent cx="6864829" cy="9980762"/>
            <wp:effectExtent l="19050" t="0" r="0" b="0"/>
            <wp:wrapNone/>
            <wp:docPr id="2" name="Immagine 2" descr="C:\Users\Elisa\Desktop\samsung\IMG-201406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sa\Desktop\samsung\IMG-20140622-WA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71" cy="998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CD0" w:rsidRPr="00E13643" w:rsidRDefault="00830CD0" w:rsidP="00146BA1">
      <w:pPr>
        <w:jc w:val="center"/>
        <w:rPr>
          <w:rFonts w:ascii="Harrington" w:hAnsi="Harrington"/>
          <w:color w:val="7030A0"/>
          <w:sz w:val="96"/>
          <w:szCs w:val="96"/>
        </w:rPr>
      </w:pPr>
      <w:r w:rsidRPr="00E13643">
        <w:rPr>
          <w:rFonts w:ascii="Harrington" w:hAnsi="Harrington"/>
          <w:color w:val="7030A0"/>
          <w:sz w:val="96"/>
          <w:szCs w:val="96"/>
        </w:rPr>
        <w:t>STARTERS</w:t>
      </w:r>
    </w:p>
    <w:p w:rsidR="00830CD0" w:rsidRDefault="00830CD0" w:rsidP="00146BA1">
      <w:pPr>
        <w:jc w:val="center"/>
        <w:rPr>
          <w:rFonts w:ascii="Harrington" w:hAnsi="Harrington"/>
          <w:color w:val="FFC000"/>
          <w:sz w:val="96"/>
          <w:szCs w:val="96"/>
        </w:rPr>
      </w:pPr>
    </w:p>
    <w:p w:rsidR="00830CD0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b/>
          <w:color w:val="000000" w:themeColor="text1"/>
          <w:sz w:val="40"/>
          <w:szCs w:val="40"/>
        </w:rPr>
        <w:t>-Mix hors</w:t>
      </w:r>
      <w:r w:rsidR="00A633A0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                 € 10,00</w:t>
      </w:r>
    </w:p>
    <w:p w:rsidR="00830CD0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b/>
          <w:color w:val="000000" w:themeColor="text1"/>
          <w:sz w:val="40"/>
          <w:szCs w:val="40"/>
        </w:rPr>
        <w:t>-Mixed bruschetta</w:t>
      </w:r>
      <w:r w:rsidR="00A633A0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    € 6,00</w:t>
      </w:r>
    </w:p>
    <w:p w:rsidR="00830CD0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b/>
          <w:color w:val="000000" w:themeColor="text1"/>
          <w:sz w:val="40"/>
          <w:szCs w:val="40"/>
        </w:rPr>
        <w:t>-Ham and melon</w:t>
      </w:r>
      <w:r w:rsidR="00A633A0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      € 8,00</w:t>
      </w:r>
    </w:p>
    <w:p w:rsidR="00830CD0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b/>
          <w:color w:val="000000" w:themeColor="text1"/>
          <w:sz w:val="40"/>
          <w:szCs w:val="40"/>
        </w:rPr>
        <w:t>-Platter of cheeses and jams</w:t>
      </w:r>
      <w:r w:rsidR="00A633A0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€ 9,00</w:t>
      </w:r>
    </w:p>
    <w:p w:rsidR="00311662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b/>
          <w:color w:val="000000" w:themeColor="text1"/>
          <w:sz w:val="40"/>
          <w:szCs w:val="40"/>
        </w:rPr>
        <w:t>-</w:t>
      </w:r>
      <w:r w:rsidRPr="00830CD0">
        <w:rPr>
          <w:rFonts w:ascii="High Tower Text" w:hAnsi="High Tower Text"/>
          <w:b/>
          <w:color w:val="000000" w:themeColor="text1"/>
          <w:sz w:val="40"/>
          <w:szCs w:val="40"/>
        </w:rPr>
        <w:t>Mozzarella with tomato and basil</w:t>
      </w:r>
      <w:r w:rsidR="00A633A0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€ 5,00</w:t>
      </w:r>
    </w:p>
    <w:p w:rsidR="00A633A0" w:rsidRDefault="00A633A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</w:p>
    <w:p w:rsidR="00A77218" w:rsidRDefault="00A77218" w:rsidP="00A77218">
      <w:pPr>
        <w:jc w:val="center"/>
        <w:rPr>
          <w:rFonts w:ascii="Harrington" w:hAnsi="Harrington"/>
          <w:b/>
          <w:color w:val="00B050"/>
          <w:sz w:val="40"/>
          <w:szCs w:val="40"/>
        </w:rPr>
      </w:pPr>
      <w:r w:rsidRPr="00A77218">
        <w:rPr>
          <w:rFonts w:ascii="Harrington" w:hAnsi="Harrington"/>
          <w:b/>
          <w:color w:val="00B050"/>
          <w:sz w:val="40"/>
          <w:szCs w:val="40"/>
        </w:rPr>
        <w:t>SEA FOOD APPETIZER</w:t>
      </w:r>
    </w:p>
    <w:p w:rsidR="00A77218" w:rsidRPr="00A77218" w:rsidRDefault="00A77218" w:rsidP="00A77218">
      <w:pPr>
        <w:jc w:val="center"/>
        <w:rPr>
          <w:rFonts w:ascii="Harrington" w:hAnsi="Harrington"/>
          <w:b/>
          <w:color w:val="00B050"/>
          <w:sz w:val="40"/>
          <w:szCs w:val="40"/>
        </w:rPr>
      </w:pPr>
    </w:p>
    <w:p w:rsidR="00830CD0" w:rsidRPr="00E13643" w:rsidRDefault="00A77218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Mix of sea</w:t>
      </w:r>
      <w:r w:rsidR="00830CD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of Borgoforte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€ 12,00</w:t>
      </w:r>
      <w:r w:rsidR="00830CD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</w:t>
      </w:r>
    </w:p>
    <w:p w:rsidR="00830CD0" w:rsidRPr="00E13643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Mussel soup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             € 9,00</w:t>
      </w:r>
    </w:p>
    <w:p w:rsidR="00830CD0" w:rsidRPr="00E13643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Shrimp</w:t>
      </w:r>
      <w:r w:rsidR="00A77218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, e </w:t>
      </w: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Arugula and parmesan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€ 8,00</w:t>
      </w:r>
    </w:p>
    <w:p w:rsidR="00830CD0" w:rsidRPr="00E13643" w:rsidRDefault="00830CD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</w:t>
      </w:r>
      <w:r w:rsidR="00A77218" w:rsidRPr="00E13643">
        <w:rPr>
          <w:rFonts w:ascii="High Tower Text" w:hAnsi="High Tower Text"/>
          <w:b/>
          <w:color w:val="000000" w:themeColor="text1"/>
          <w:sz w:val="40"/>
          <w:szCs w:val="40"/>
        </w:rPr>
        <w:t>Mussel</w:t>
      </w: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s Brandy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      € 8,00</w:t>
      </w:r>
    </w:p>
    <w:p w:rsidR="00A77218" w:rsidRDefault="00A77218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</w:p>
    <w:p w:rsidR="00A77218" w:rsidRDefault="00A633A0" w:rsidP="00830CD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b/>
          <w:noProof/>
          <w:color w:val="000000" w:themeColor="text1"/>
          <w:sz w:val="40"/>
          <w:szCs w:val="40"/>
          <w:lang w:val="it-IT"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863</wp:posOffset>
            </wp:positionH>
            <wp:positionV relativeFrom="paragraph">
              <wp:posOffset>-675508</wp:posOffset>
            </wp:positionV>
            <wp:extent cx="6882082" cy="10015268"/>
            <wp:effectExtent l="19050" t="0" r="0" b="0"/>
            <wp:wrapNone/>
            <wp:docPr id="3" name="Immagine 3" descr="C:\Users\Elisa\Desktop\samsung\IMG-201406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sa\Desktop\samsung\IMG-20140622-WA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82" cy="100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218" w:rsidRPr="00E13643" w:rsidRDefault="00A77218" w:rsidP="00A77218">
      <w:pPr>
        <w:jc w:val="center"/>
        <w:rPr>
          <w:rFonts w:ascii="Harrington" w:hAnsi="Harrington"/>
          <w:color w:val="7030A0"/>
          <w:sz w:val="96"/>
          <w:szCs w:val="96"/>
        </w:rPr>
      </w:pPr>
      <w:r w:rsidRPr="00E13643">
        <w:rPr>
          <w:rFonts w:ascii="Harrington" w:hAnsi="Harrington"/>
          <w:color w:val="7030A0"/>
          <w:sz w:val="96"/>
          <w:szCs w:val="96"/>
        </w:rPr>
        <w:t>FIRST COURSES</w:t>
      </w:r>
    </w:p>
    <w:p w:rsidR="00A77218" w:rsidRDefault="00A77218" w:rsidP="00A77218">
      <w:pPr>
        <w:jc w:val="center"/>
        <w:rPr>
          <w:rFonts w:ascii="Harrington" w:hAnsi="Harrington"/>
          <w:color w:val="FFC000"/>
          <w:sz w:val="96"/>
          <w:szCs w:val="96"/>
        </w:rPr>
      </w:pPr>
    </w:p>
    <w:p w:rsidR="00A77218" w:rsidRPr="00E13643" w:rsidRDefault="00A77218" w:rsidP="00A77218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Malfatti pasta butter and sage</w:t>
      </w:r>
      <w:r w:rsid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€ 8,00</w:t>
      </w:r>
    </w:p>
    <w:p w:rsidR="00A77218" w:rsidRPr="00E13643" w:rsidRDefault="00A77218" w:rsidP="00A77218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Pappardelle pasta with wild boar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€ 7,00</w:t>
      </w:r>
    </w:p>
    <w:p w:rsidR="00A77218" w:rsidRPr="00E13643" w:rsidRDefault="00A77218" w:rsidP="00A77218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Ravioli pasta with ragù</w:t>
      </w:r>
      <w:r w:rsidR="00311662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porcini and wainuts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€ 8,00</w:t>
      </w:r>
    </w:p>
    <w:p w:rsidR="00311662" w:rsidRPr="00E13643" w:rsidRDefault="00311662" w:rsidP="00A77218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Penne pasta with cream of zucchini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€ 7,00</w:t>
      </w:r>
    </w:p>
    <w:p w:rsidR="00311662" w:rsidRDefault="00311662" w:rsidP="00A77218">
      <w:pPr>
        <w:rPr>
          <w:rFonts w:ascii="High Tower Text" w:hAnsi="High Tower Text"/>
          <w:color w:val="000000" w:themeColor="text1"/>
          <w:sz w:val="40"/>
          <w:szCs w:val="40"/>
        </w:rPr>
      </w:pPr>
    </w:p>
    <w:p w:rsidR="00EF40E4" w:rsidRDefault="00EF40E4" w:rsidP="00311662">
      <w:pPr>
        <w:jc w:val="center"/>
        <w:rPr>
          <w:rFonts w:ascii="Harrington" w:hAnsi="Harrington"/>
          <w:b/>
          <w:color w:val="00B050"/>
          <w:sz w:val="40"/>
          <w:szCs w:val="40"/>
        </w:rPr>
      </w:pPr>
    </w:p>
    <w:p w:rsidR="00311662" w:rsidRPr="00EF40E4" w:rsidRDefault="00311662" w:rsidP="00311662">
      <w:pPr>
        <w:jc w:val="center"/>
        <w:rPr>
          <w:rFonts w:ascii="Harrington" w:hAnsi="Harrington"/>
          <w:b/>
          <w:color w:val="00B050"/>
          <w:sz w:val="40"/>
          <w:szCs w:val="40"/>
        </w:rPr>
      </w:pPr>
      <w:r w:rsidRPr="00EF40E4">
        <w:rPr>
          <w:rFonts w:ascii="Harrington" w:hAnsi="Harrington"/>
          <w:b/>
          <w:color w:val="00B050"/>
          <w:sz w:val="40"/>
          <w:szCs w:val="40"/>
        </w:rPr>
        <w:t>FIRST DISHES OF SEA</w:t>
      </w:r>
    </w:p>
    <w:p w:rsidR="00311662" w:rsidRPr="00E13643" w:rsidRDefault="00311662" w:rsidP="00311662">
      <w:pPr>
        <w:jc w:val="center"/>
        <w:rPr>
          <w:rFonts w:ascii="Harrington" w:hAnsi="Harrington"/>
          <w:b/>
          <w:color w:val="00B050"/>
          <w:sz w:val="40"/>
          <w:szCs w:val="40"/>
        </w:rPr>
      </w:pP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-Pasta with mix of fish and crustaceans </w:t>
      </w:r>
      <w:r w:rsid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€ 10,00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Spaghetti pasta with clams</w:t>
      </w:r>
      <w:r w:rsid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€ 9,00</w:t>
      </w:r>
    </w:p>
    <w:p w:rsidR="00A633A0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-Butterfly pasta with shrimps pumpkins </w:t>
      </w:r>
      <w:r w:rsidR="00A633A0" w:rsidRPr="00E13643">
        <w:rPr>
          <w:rFonts w:ascii="High Tower Text" w:hAnsi="High Tower Text"/>
          <w:b/>
          <w:color w:val="000000" w:themeColor="text1"/>
          <w:sz w:val="40"/>
          <w:szCs w:val="40"/>
        </w:rPr>
        <w:t>and</w:t>
      </w:r>
    </w:p>
    <w:p w:rsidR="00311662" w:rsidRPr="00E13643" w:rsidRDefault="00A633A0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s</w:t>
      </w:r>
      <w:r w:rsidR="00311662" w:rsidRPr="00E13643">
        <w:rPr>
          <w:rFonts w:ascii="High Tower Text" w:hAnsi="High Tower Text"/>
          <w:b/>
          <w:color w:val="000000" w:themeColor="text1"/>
          <w:sz w:val="40"/>
          <w:szCs w:val="40"/>
        </w:rPr>
        <w:t>affron</w:t>
      </w: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€ 9,00</w:t>
      </w:r>
    </w:p>
    <w:p w:rsidR="00A633A0" w:rsidRDefault="00A633A0" w:rsidP="00311662">
      <w:pPr>
        <w:rPr>
          <w:rFonts w:ascii="High Tower Text" w:hAnsi="High Tower Text"/>
          <w:color w:val="000000" w:themeColor="text1"/>
          <w:sz w:val="40"/>
          <w:szCs w:val="40"/>
        </w:rPr>
      </w:pPr>
    </w:p>
    <w:p w:rsidR="004F1C84" w:rsidRDefault="004F1C84" w:rsidP="004F1C84">
      <w:pPr>
        <w:rPr>
          <w:rFonts w:ascii="High Tower Text" w:hAnsi="High Tower Text"/>
          <w:color w:val="000000" w:themeColor="text1"/>
          <w:sz w:val="40"/>
          <w:szCs w:val="40"/>
        </w:rPr>
      </w:pPr>
    </w:p>
    <w:p w:rsidR="00311662" w:rsidRDefault="00EF40E4" w:rsidP="004F1C84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noProof/>
          <w:color w:val="000000" w:themeColor="text1"/>
          <w:sz w:val="40"/>
          <w:szCs w:val="40"/>
          <w:lang w:val="it-IT" w:eastAsia="it-I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863</wp:posOffset>
            </wp:positionH>
            <wp:positionV relativeFrom="paragraph">
              <wp:posOffset>-554738</wp:posOffset>
            </wp:positionV>
            <wp:extent cx="6882082" cy="10023895"/>
            <wp:effectExtent l="19050" t="0" r="0" b="0"/>
            <wp:wrapNone/>
            <wp:docPr id="4" name="Immagine 4" descr="C:\Users\Elisa\Desktop\samsung\IMG-201406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sa\Desktop\samsung\IMG-20140622-WA0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82" cy="100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662" w:rsidRPr="00E13643" w:rsidRDefault="00311662" w:rsidP="00311662">
      <w:pPr>
        <w:jc w:val="center"/>
        <w:rPr>
          <w:rFonts w:ascii="Harrington" w:hAnsi="Harrington"/>
          <w:color w:val="7030A0"/>
          <w:sz w:val="96"/>
          <w:szCs w:val="96"/>
        </w:rPr>
      </w:pPr>
      <w:r w:rsidRPr="00E13643">
        <w:rPr>
          <w:rFonts w:ascii="Harrington" w:hAnsi="Harrington"/>
          <w:color w:val="7030A0"/>
          <w:sz w:val="96"/>
          <w:szCs w:val="96"/>
        </w:rPr>
        <w:t>SECOND COURSES</w:t>
      </w:r>
    </w:p>
    <w:p w:rsidR="00311662" w:rsidRDefault="00311662" w:rsidP="00311662">
      <w:pPr>
        <w:jc w:val="center"/>
        <w:rPr>
          <w:rFonts w:ascii="High Tower Text" w:hAnsi="High Tower Text"/>
          <w:color w:val="FFC000"/>
          <w:sz w:val="96"/>
          <w:szCs w:val="96"/>
        </w:rPr>
      </w:pP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Stripe of beef with vegetables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€ 15,00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Stripe of “Angus” argentine beef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€ 16,00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-Lamb chops with herbs 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</w:t>
      </w:r>
      <w:r w:rsid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€ 13,oo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Beefsteak on grill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hg € 3,50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Stripe of pork with lard-typical Tuscan salami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€ 13,00</w:t>
      </w:r>
    </w:p>
    <w:p w:rsidR="00311662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-Pork tenderloin with pumpkins and eggplant 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€ 14,00</w:t>
      </w:r>
    </w:p>
    <w:p w:rsidR="00311662" w:rsidRPr="00311662" w:rsidRDefault="00311662" w:rsidP="00E13643">
      <w:pPr>
        <w:tabs>
          <w:tab w:val="left" w:pos="3682"/>
        </w:tabs>
        <w:rPr>
          <w:rFonts w:ascii="Harrington" w:hAnsi="Harrington"/>
          <w:color w:val="00B050"/>
          <w:sz w:val="40"/>
          <w:szCs w:val="40"/>
        </w:rPr>
      </w:pPr>
    </w:p>
    <w:p w:rsidR="004F1C84" w:rsidRPr="004F1C84" w:rsidRDefault="004F1C84" w:rsidP="00311662">
      <w:pPr>
        <w:jc w:val="center"/>
        <w:rPr>
          <w:rFonts w:ascii="Harrington" w:hAnsi="Harrington"/>
          <w:b/>
          <w:color w:val="02C9CE"/>
          <w:sz w:val="40"/>
          <w:szCs w:val="40"/>
        </w:rPr>
      </w:pPr>
    </w:p>
    <w:p w:rsidR="00311662" w:rsidRPr="004F1C84" w:rsidRDefault="004F1C84" w:rsidP="004F1C84">
      <w:pPr>
        <w:tabs>
          <w:tab w:val="left" w:pos="2405"/>
          <w:tab w:val="center" w:pos="4819"/>
        </w:tabs>
        <w:rPr>
          <w:rFonts w:ascii="Harrington" w:hAnsi="Harrington"/>
          <w:b/>
          <w:color w:val="17365D" w:themeColor="text2" w:themeShade="BF"/>
          <w:sz w:val="40"/>
          <w:szCs w:val="40"/>
        </w:rPr>
      </w:pPr>
      <w:r>
        <w:rPr>
          <w:rFonts w:ascii="Harrington" w:hAnsi="Harrington"/>
          <w:b/>
          <w:color w:val="67F9FD"/>
          <w:sz w:val="40"/>
          <w:szCs w:val="40"/>
        </w:rPr>
        <w:tab/>
      </w:r>
      <w:r w:rsidRPr="004F1C84">
        <w:rPr>
          <w:rFonts w:ascii="Harrington" w:hAnsi="Harrington"/>
          <w:b/>
          <w:color w:val="17365D" w:themeColor="text2" w:themeShade="BF"/>
          <w:sz w:val="40"/>
          <w:szCs w:val="40"/>
        </w:rPr>
        <w:tab/>
      </w:r>
      <w:r w:rsidR="00311662" w:rsidRPr="004F1C84">
        <w:rPr>
          <w:rFonts w:ascii="Harrington" w:hAnsi="Harrington"/>
          <w:b/>
          <w:color w:val="17365D" w:themeColor="text2" w:themeShade="BF"/>
          <w:sz w:val="40"/>
          <w:szCs w:val="40"/>
        </w:rPr>
        <w:t>MAIN COURSES OF FISH</w:t>
      </w:r>
    </w:p>
    <w:p w:rsidR="00311662" w:rsidRPr="00E13643" w:rsidRDefault="00311662" w:rsidP="00311662">
      <w:pPr>
        <w:jc w:val="center"/>
        <w:rPr>
          <w:rFonts w:ascii="Harrington" w:hAnsi="Harrington"/>
          <w:b/>
          <w:color w:val="00B050"/>
          <w:sz w:val="40"/>
          <w:szCs w:val="40"/>
        </w:rPr>
      </w:pP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Mix of fry fish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</w:t>
      </w:r>
      <w:r w:rsid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€ 12,00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Prawns in sweet and strong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€ 12,00</w:t>
      </w:r>
    </w:p>
    <w:p w:rsidR="004F1C84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Catalan of crustaceans with vegetables</w:t>
      </w:r>
      <w:r w:rsidR="004F1C84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€ 16,0</w:t>
      </w:r>
      <w:r w:rsidR="004F1C84">
        <w:rPr>
          <w:rFonts w:ascii="High Tower Text" w:hAnsi="High Tower Text"/>
          <w:b/>
          <w:color w:val="000000" w:themeColor="text1"/>
          <w:sz w:val="40"/>
          <w:szCs w:val="40"/>
        </w:rPr>
        <w:t>0</w:t>
      </w:r>
    </w:p>
    <w:p w:rsidR="00311662" w:rsidRPr="00E13643" w:rsidRDefault="00311662" w:rsidP="00311662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>-Shrimp to the stew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                                                    € 16,00</w:t>
      </w:r>
    </w:p>
    <w:p w:rsidR="00311662" w:rsidRDefault="00110D9C" w:rsidP="00311662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noProof/>
          <w:color w:val="000000" w:themeColor="text1"/>
          <w:sz w:val="40"/>
          <w:szCs w:val="40"/>
          <w:lang w:val="it-IT"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9115</wp:posOffset>
            </wp:positionH>
            <wp:positionV relativeFrom="paragraph">
              <wp:posOffset>-571991</wp:posOffset>
            </wp:positionV>
            <wp:extent cx="6894255" cy="10032521"/>
            <wp:effectExtent l="19050" t="0" r="1845" b="0"/>
            <wp:wrapNone/>
            <wp:docPr id="5" name="Immagine 5" descr="C:\Users\Elisa\Desktop\Borgoforte's photos\Foto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sa\Desktop\Borgoforte's photos\Foto0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255" cy="100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662" w:rsidRPr="00E13643" w:rsidRDefault="00311662" w:rsidP="00311662">
      <w:pPr>
        <w:jc w:val="center"/>
        <w:rPr>
          <w:rFonts w:ascii="Harrington" w:hAnsi="Harrington"/>
          <w:color w:val="7030A0"/>
          <w:sz w:val="96"/>
          <w:szCs w:val="96"/>
        </w:rPr>
      </w:pPr>
      <w:r w:rsidRPr="00E13643">
        <w:rPr>
          <w:rFonts w:ascii="Harrington" w:hAnsi="Harrington"/>
          <w:color w:val="7030A0"/>
          <w:sz w:val="96"/>
          <w:szCs w:val="96"/>
        </w:rPr>
        <w:t>CONTOURS</w:t>
      </w:r>
    </w:p>
    <w:p w:rsidR="00311662" w:rsidRDefault="00311662" w:rsidP="00311662">
      <w:pPr>
        <w:jc w:val="center"/>
        <w:rPr>
          <w:rFonts w:ascii="Harrington" w:hAnsi="Harrington"/>
          <w:color w:val="FFC000"/>
          <w:sz w:val="96"/>
          <w:szCs w:val="96"/>
        </w:rPr>
      </w:pPr>
    </w:p>
    <w:p w:rsidR="00311662" w:rsidRDefault="00311662" w:rsidP="00311662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color w:val="000000" w:themeColor="text1"/>
          <w:sz w:val="40"/>
          <w:szCs w:val="40"/>
        </w:rPr>
        <w:t>-French fries</w:t>
      </w:r>
      <w:r w:rsidR="00EF40E4">
        <w:rPr>
          <w:rFonts w:ascii="High Tower Text" w:hAnsi="High Tower Text"/>
          <w:color w:val="000000" w:themeColor="text1"/>
          <w:sz w:val="40"/>
          <w:szCs w:val="40"/>
        </w:rPr>
        <w:t xml:space="preserve">                                                                  € 3,oo</w:t>
      </w:r>
    </w:p>
    <w:p w:rsidR="00311662" w:rsidRDefault="00311662" w:rsidP="00311662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color w:val="000000" w:themeColor="text1"/>
          <w:sz w:val="40"/>
          <w:szCs w:val="40"/>
        </w:rPr>
        <w:t>-Mixed salad</w:t>
      </w:r>
      <w:r w:rsidR="00EF40E4">
        <w:rPr>
          <w:rFonts w:ascii="High Tower Text" w:hAnsi="High Tower Text"/>
          <w:color w:val="000000" w:themeColor="text1"/>
          <w:sz w:val="40"/>
          <w:szCs w:val="40"/>
        </w:rPr>
        <w:t xml:space="preserve">                                                                  € 3,00</w:t>
      </w:r>
    </w:p>
    <w:p w:rsidR="00311662" w:rsidRDefault="00311662" w:rsidP="00311662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color w:val="000000" w:themeColor="text1"/>
          <w:sz w:val="40"/>
          <w:szCs w:val="40"/>
        </w:rPr>
        <w:t>-With beans</w:t>
      </w:r>
      <w:r w:rsidR="00EF40E4">
        <w:rPr>
          <w:rFonts w:ascii="High Tower Text" w:hAnsi="High Tower Text"/>
          <w:color w:val="000000" w:themeColor="text1"/>
          <w:sz w:val="40"/>
          <w:szCs w:val="40"/>
        </w:rPr>
        <w:t xml:space="preserve">                                                                  € 3,00</w:t>
      </w:r>
    </w:p>
    <w:p w:rsidR="00311662" w:rsidRDefault="00311662" w:rsidP="00311662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color w:val="000000" w:themeColor="text1"/>
          <w:sz w:val="40"/>
          <w:szCs w:val="40"/>
        </w:rPr>
        <w:t>-Grilled vegetables</w:t>
      </w:r>
      <w:r w:rsidR="00EF40E4">
        <w:rPr>
          <w:rFonts w:ascii="High Tower Text" w:hAnsi="High Tower Text"/>
          <w:color w:val="000000" w:themeColor="text1"/>
          <w:sz w:val="40"/>
          <w:szCs w:val="40"/>
        </w:rPr>
        <w:t xml:space="preserve">                                                       € 4,00</w:t>
      </w:r>
    </w:p>
    <w:p w:rsidR="00A633A0" w:rsidRPr="00E13643" w:rsidRDefault="00311662" w:rsidP="00E13643">
      <w:pPr>
        <w:rPr>
          <w:rFonts w:ascii="High Tower Text" w:hAnsi="High Tower Text"/>
          <w:color w:val="000000" w:themeColor="text1"/>
          <w:sz w:val="40"/>
          <w:szCs w:val="40"/>
        </w:rPr>
      </w:pPr>
      <w:r>
        <w:rPr>
          <w:rFonts w:ascii="High Tower Text" w:hAnsi="High Tower Text"/>
          <w:color w:val="000000" w:themeColor="text1"/>
          <w:sz w:val="40"/>
          <w:szCs w:val="40"/>
        </w:rPr>
        <w:t>-Sautéed</w:t>
      </w:r>
      <w:r w:rsidR="00A633A0">
        <w:rPr>
          <w:rFonts w:ascii="High Tower Text" w:hAnsi="High Tower Text"/>
          <w:color w:val="000000" w:themeColor="text1"/>
          <w:sz w:val="40"/>
          <w:szCs w:val="40"/>
        </w:rPr>
        <w:t xml:space="preserve"> spinach</w:t>
      </w:r>
      <w:r w:rsidR="00EF40E4">
        <w:rPr>
          <w:rFonts w:ascii="High Tower Text" w:hAnsi="High Tower Text"/>
          <w:color w:val="000000" w:themeColor="text1"/>
          <w:sz w:val="40"/>
          <w:szCs w:val="40"/>
        </w:rPr>
        <w:t xml:space="preserve">                                                           € 3,oo</w:t>
      </w:r>
    </w:p>
    <w:p w:rsidR="00A633A0" w:rsidRPr="00E13643" w:rsidRDefault="00A633A0" w:rsidP="00E13643">
      <w:pPr>
        <w:jc w:val="center"/>
        <w:rPr>
          <w:rFonts w:ascii="Harrington" w:hAnsi="Harrington"/>
          <w:color w:val="7030A0"/>
          <w:sz w:val="96"/>
          <w:szCs w:val="96"/>
        </w:rPr>
      </w:pPr>
      <w:r w:rsidRPr="00E13643">
        <w:rPr>
          <w:rFonts w:ascii="Harrington" w:hAnsi="Harrington"/>
          <w:color w:val="7030A0"/>
          <w:sz w:val="96"/>
          <w:szCs w:val="96"/>
        </w:rPr>
        <w:t>DESSERT</w:t>
      </w:r>
    </w:p>
    <w:p w:rsidR="00A633A0" w:rsidRDefault="00A633A0" w:rsidP="00A633A0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>
        <w:rPr>
          <w:rFonts w:ascii="High Tower Text" w:hAnsi="High Tower Text"/>
          <w:color w:val="000000" w:themeColor="text1"/>
          <w:sz w:val="40"/>
          <w:szCs w:val="40"/>
        </w:rPr>
        <w:t>-Ask the waitress</w:t>
      </w:r>
      <w:r w:rsidR="00EF40E4">
        <w:rPr>
          <w:rFonts w:ascii="High Tower Text" w:hAnsi="High Tower Text"/>
          <w:color w:val="000000" w:themeColor="text1"/>
          <w:sz w:val="40"/>
          <w:szCs w:val="40"/>
        </w:rPr>
        <w:t xml:space="preserve">                                                          </w:t>
      </w:r>
      <w:r w:rsidR="00EF40E4" w:rsidRPr="00E13643">
        <w:rPr>
          <w:rFonts w:ascii="High Tower Text" w:hAnsi="High Tower Text"/>
          <w:b/>
          <w:color w:val="000000" w:themeColor="text1"/>
          <w:sz w:val="40"/>
          <w:szCs w:val="40"/>
        </w:rPr>
        <w:t>€ 4,00</w:t>
      </w:r>
    </w:p>
    <w:p w:rsidR="00E13643" w:rsidRDefault="00E13643" w:rsidP="00A633A0">
      <w:pPr>
        <w:rPr>
          <w:rFonts w:ascii="High Tower Text" w:hAnsi="High Tower Text"/>
          <w:b/>
          <w:color w:val="000000" w:themeColor="text1"/>
          <w:sz w:val="40"/>
          <w:szCs w:val="40"/>
        </w:rPr>
      </w:pPr>
    </w:p>
    <w:p w:rsidR="00E13643" w:rsidRPr="00E13643" w:rsidRDefault="00E13643" w:rsidP="00E13643">
      <w:pPr>
        <w:jc w:val="center"/>
        <w:rPr>
          <w:rFonts w:ascii="Harrington" w:hAnsi="Harrington"/>
          <w:color w:val="7030A0"/>
          <w:sz w:val="96"/>
          <w:szCs w:val="96"/>
        </w:rPr>
      </w:pPr>
      <w:r w:rsidRPr="00E13643">
        <w:rPr>
          <w:rFonts w:ascii="Harrington" w:hAnsi="Harrington"/>
          <w:color w:val="7030A0"/>
          <w:sz w:val="96"/>
          <w:szCs w:val="96"/>
        </w:rPr>
        <w:t>PIZZE</w:t>
      </w:r>
    </w:p>
    <w:p w:rsidR="00E13643" w:rsidRPr="00E13643" w:rsidRDefault="00E13643" w:rsidP="00E13643">
      <w:pPr>
        <w:rPr>
          <w:rFonts w:ascii="High Tower Text" w:hAnsi="High Tower Text"/>
          <w:b/>
          <w:color w:val="000000" w:themeColor="text1"/>
          <w:sz w:val="40"/>
          <w:szCs w:val="40"/>
        </w:rPr>
      </w:pPr>
      <w:r w:rsidRPr="00E13643">
        <w:rPr>
          <w:rFonts w:ascii="High Tower Text" w:hAnsi="High Tower Text"/>
          <w:b/>
          <w:color w:val="000000" w:themeColor="text1"/>
          <w:sz w:val="40"/>
          <w:szCs w:val="40"/>
        </w:rPr>
        <w:t xml:space="preserve">-Pizza’s at your pleasures </w:t>
      </w:r>
    </w:p>
    <w:p w:rsidR="00311662" w:rsidRPr="00311662" w:rsidRDefault="00311662" w:rsidP="00311662">
      <w:pPr>
        <w:rPr>
          <w:rFonts w:ascii="High Tower Text" w:hAnsi="High Tower Text"/>
          <w:color w:val="000000" w:themeColor="text1"/>
          <w:sz w:val="40"/>
          <w:szCs w:val="40"/>
        </w:rPr>
      </w:pPr>
    </w:p>
    <w:p w:rsidR="00311662" w:rsidRPr="00311662" w:rsidRDefault="00311662" w:rsidP="00311662">
      <w:pPr>
        <w:rPr>
          <w:rFonts w:ascii="High Tower Text" w:hAnsi="High Tower Text"/>
          <w:color w:val="000000" w:themeColor="text1"/>
          <w:sz w:val="40"/>
          <w:szCs w:val="40"/>
        </w:rPr>
      </w:pPr>
    </w:p>
    <w:sectPr w:rsidR="00311662" w:rsidRPr="00311662" w:rsidSect="00146BA1">
      <w:footerReference w:type="defaul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06" w:rsidRDefault="00445906" w:rsidP="00830CD0">
      <w:pPr>
        <w:spacing w:after="0" w:line="240" w:lineRule="auto"/>
      </w:pPr>
      <w:r>
        <w:separator/>
      </w:r>
    </w:p>
  </w:endnote>
  <w:endnote w:type="continuationSeparator" w:id="0">
    <w:p w:rsidR="00445906" w:rsidRDefault="00445906" w:rsidP="0083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D0" w:rsidRDefault="00830CD0">
    <w:pPr>
      <w:pStyle w:val="Pidipagina"/>
    </w:pPr>
  </w:p>
  <w:p w:rsidR="00830CD0" w:rsidRDefault="00830C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06" w:rsidRDefault="00445906" w:rsidP="00830CD0">
      <w:pPr>
        <w:spacing w:after="0" w:line="240" w:lineRule="auto"/>
      </w:pPr>
      <w:r>
        <w:separator/>
      </w:r>
    </w:p>
  </w:footnote>
  <w:footnote w:type="continuationSeparator" w:id="0">
    <w:p w:rsidR="00445906" w:rsidRDefault="00445906" w:rsidP="0083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A96F"/>
      </v:shape>
    </w:pict>
  </w:numPicBullet>
  <w:abstractNum w:abstractNumId="0">
    <w:nsid w:val="611829F4"/>
    <w:multiLevelType w:val="hybridMultilevel"/>
    <w:tmpl w:val="6DD2AA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A1"/>
    <w:rsid w:val="000925E0"/>
    <w:rsid w:val="00110D9C"/>
    <w:rsid w:val="00146BA1"/>
    <w:rsid w:val="00224A22"/>
    <w:rsid w:val="00311662"/>
    <w:rsid w:val="00385BB9"/>
    <w:rsid w:val="00445906"/>
    <w:rsid w:val="004F1C84"/>
    <w:rsid w:val="00557D52"/>
    <w:rsid w:val="00641E69"/>
    <w:rsid w:val="006763B4"/>
    <w:rsid w:val="00830CD0"/>
    <w:rsid w:val="008E6031"/>
    <w:rsid w:val="00A633A0"/>
    <w:rsid w:val="00A77218"/>
    <w:rsid w:val="00AB2161"/>
    <w:rsid w:val="00C31243"/>
    <w:rsid w:val="00E13643"/>
    <w:rsid w:val="00EF40E4"/>
    <w:rsid w:val="00F2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031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B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0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CD0"/>
  </w:style>
  <w:style w:type="paragraph" w:styleId="Pidipagina">
    <w:name w:val="footer"/>
    <w:basedOn w:val="Normale"/>
    <w:link w:val="PidipaginaCarattere"/>
    <w:uiPriority w:val="99"/>
    <w:semiHidden/>
    <w:unhideWhenUsed/>
    <w:rsid w:val="00830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CD0"/>
  </w:style>
  <w:style w:type="paragraph" w:styleId="Paragrafoelenco">
    <w:name w:val="List Paragraph"/>
    <w:basedOn w:val="Normale"/>
    <w:uiPriority w:val="34"/>
    <w:qFormat/>
    <w:rsid w:val="00830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2FC0-38DE-4E82-9528-6D6D5698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gia</dc:creator>
  <cp:lastModifiedBy>Scheggia</cp:lastModifiedBy>
  <cp:revision>6</cp:revision>
  <dcterms:created xsi:type="dcterms:W3CDTF">2014-06-22T11:03:00Z</dcterms:created>
  <dcterms:modified xsi:type="dcterms:W3CDTF">2014-06-22T17:03:00Z</dcterms:modified>
</cp:coreProperties>
</file>